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22C6CB39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91498D" w:rsidRPr="00B86D32">
        <w:rPr>
          <w:rFonts w:ascii="Times New Roman" w:hAnsi="Times New Roman" w:cs="Times New Roman"/>
          <w:b/>
          <w:sz w:val="23"/>
          <w:szCs w:val="23"/>
        </w:rPr>
        <w:t>Доходн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14565F0" w14:textId="114A534E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B57194">
        <w:rPr>
          <w:rFonts w:ascii="Times New Roman" w:hAnsi="Times New Roman" w:cs="Times New Roman"/>
          <w:sz w:val="23"/>
          <w:szCs w:val="23"/>
        </w:rPr>
        <w:tab/>
      </w:r>
      <w:r w:rsidRPr="00B57194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B57194" w:rsidRPr="00B57194">
        <w:rPr>
          <w:rFonts w:ascii="Times New Roman" w:hAnsi="Times New Roman" w:cs="Times New Roman"/>
          <w:sz w:val="24"/>
          <w:szCs w:val="24"/>
        </w:rPr>
        <w:t xml:space="preserve"> </w:t>
      </w:r>
      <w:r w:rsidRPr="00B57194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1E6484E0" w:rsidR="00B43F29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00A03E29" w14:textId="076E71BC" w:rsidR="00B57194" w:rsidRPr="00B57194" w:rsidRDefault="001F556A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>-</w:t>
      </w:r>
      <w:r w:rsidR="000758E1" w:rsidRPr="000758E1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0758E1">
        <w:rPr>
          <w:rFonts w:ascii="Times New Roman" w:hAnsi="Times New Roman" w:cs="Times New Roman"/>
          <w:sz w:val="24"/>
          <w:szCs w:val="24"/>
        </w:rPr>
        <w:t>у</w:t>
      </w:r>
      <w:r w:rsidR="00B43F29" w:rsidRPr="00B57194">
        <w:rPr>
          <w:rFonts w:ascii="Times New Roman" w:hAnsi="Times New Roman" w:cs="Times New Roman"/>
          <w:sz w:val="24"/>
          <w:szCs w:val="24"/>
        </w:rPr>
        <w:t xml:space="preserve">словия размещения вкладов в ООО КБ «ГТ банк» </w:t>
      </w:r>
      <w:hyperlink r:id="rId9" w:history="1">
        <w:r w:rsidR="003A3E04" w:rsidRPr="00596FAC">
          <w:rPr>
            <w:rStyle w:val="af1"/>
          </w:rPr>
          <w:t>https://gaztransbank.ru/upload/iblock/2a3/0sohva0mkstk0wctdogvwv3jrc1k9r21.pdf</w:t>
        </w:r>
      </w:hyperlink>
      <w:r w:rsidR="003A3E04" w:rsidRPr="003A3E04"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</w:p>
    <w:p w14:paraId="550C4893" w14:textId="6BC22B3E" w:rsidR="00B57194" w:rsidRPr="00B57194" w:rsidRDefault="00B43F29" w:rsidP="00B571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Т</w:t>
      </w:r>
      <w:r w:rsidRPr="00B57194">
        <w:rPr>
          <w:rFonts w:ascii="Times New Roman" w:hAnsi="Times New Roman" w:cs="Times New Roman"/>
          <w:sz w:val="24"/>
          <w:szCs w:val="24"/>
        </w:rPr>
        <w:t xml:space="preserve">иповая форма </w:t>
      </w:r>
      <w:r w:rsidR="000758E1">
        <w:rPr>
          <w:rFonts w:ascii="Times New Roman" w:hAnsi="Times New Roman" w:cs="Times New Roman"/>
          <w:sz w:val="24"/>
          <w:szCs w:val="24"/>
        </w:rPr>
        <w:t>Д</w:t>
      </w:r>
      <w:r w:rsidRPr="00B57194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0758E1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Pr="00B57194">
        <w:rPr>
          <w:rFonts w:ascii="Times New Roman" w:hAnsi="Times New Roman" w:cs="Times New Roman"/>
          <w:sz w:val="24"/>
          <w:szCs w:val="24"/>
        </w:rPr>
        <w:t xml:space="preserve">вклада </w:t>
      </w:r>
      <w:hyperlink r:id="rId10" w:history="1">
        <w:r w:rsidR="000758E1" w:rsidRPr="00FE2CCD">
          <w:rPr>
            <w:rStyle w:val="af1"/>
          </w:rPr>
          <w:t>https://gaztransbank.ru/upload/iblock/972/liv3jtn6o93frqq71tbl2xh62f25hep4.pdf</w:t>
        </w:r>
      </w:hyperlink>
      <w:r w:rsidR="000758E1">
        <w:t xml:space="preserve"> </w:t>
      </w:r>
      <w:r w:rsidR="00280CC6">
        <w:t xml:space="preserve"> </w:t>
      </w:r>
      <w:r w:rsidR="00B57194" w:rsidRPr="00B57194">
        <w:rPr>
          <w:rFonts w:ascii="Times New Roman" w:hAnsi="Times New Roman" w:cs="Times New Roman"/>
          <w:sz w:val="24"/>
          <w:szCs w:val="24"/>
        </w:rPr>
        <w:t>;</w:t>
      </w:r>
    </w:p>
    <w:p w14:paraId="580A7465" w14:textId="7188909C" w:rsidR="00280CC6" w:rsidRPr="005E3C3C" w:rsidRDefault="00B43F29" w:rsidP="005E3C3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B57194">
        <w:rPr>
          <w:rFonts w:ascii="Times New Roman" w:hAnsi="Times New Roman" w:cs="Times New Roman"/>
          <w:sz w:val="24"/>
          <w:szCs w:val="24"/>
        </w:rPr>
        <w:t xml:space="preserve">- </w:t>
      </w:r>
      <w:r w:rsidR="00B57194" w:rsidRPr="00B57194">
        <w:rPr>
          <w:rFonts w:ascii="Times New Roman" w:hAnsi="Times New Roman" w:cs="Times New Roman"/>
          <w:sz w:val="24"/>
          <w:szCs w:val="24"/>
        </w:rPr>
        <w:t>У</w:t>
      </w:r>
      <w:r w:rsidRPr="00B57194">
        <w:rPr>
          <w:rFonts w:ascii="Times New Roman" w:hAnsi="Times New Roman" w:cs="Times New Roman"/>
          <w:sz w:val="24"/>
          <w:szCs w:val="24"/>
        </w:rPr>
        <w:t xml:space="preserve">словия привлечения срочного вклада «Доходный» </w:t>
      </w:r>
      <w:hyperlink r:id="rId11" w:history="1">
        <w:r w:rsidR="005E3C3C" w:rsidRPr="000361D8">
          <w:rPr>
            <w:rStyle w:val="af1"/>
          </w:rPr>
          <w:t>https://gaztransbank.ru/chastnym-litsam/vklady/dokhodnyy/</w:t>
        </w:r>
      </w:hyperlink>
      <w:r w:rsidR="005E3C3C" w:rsidRPr="005E3C3C">
        <w:t xml:space="preserve"> </w:t>
      </w:r>
    </w:p>
    <w:tbl>
      <w:tblPr>
        <w:tblStyle w:val="a9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3"/>
        <w:gridCol w:w="5316"/>
      </w:tblGrid>
      <w:tr w:rsidR="000C0944" w:rsidRPr="00B43F29" w14:paraId="2F5D8CA4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57194">
        <w:trPr>
          <w:trHeight w:val="4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32E93A5C" w14:textId="421E6A46" w:rsidR="00887366" w:rsidRPr="00B57194" w:rsidRDefault="00B43F29" w:rsidP="00B57194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B57194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316" w:type="dxa"/>
            <w:vAlign w:val="center"/>
          </w:tcPr>
          <w:p w14:paraId="3870998A" w14:textId="4383F514" w:rsidR="003E6E7F" w:rsidRPr="00B57194" w:rsidRDefault="00876D64" w:rsidP="00B571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57194">
              <w:rPr>
                <w:sz w:val="24"/>
                <w:szCs w:val="24"/>
              </w:rPr>
              <w:t>10</w:t>
            </w:r>
            <w:r w:rsidR="0091498D" w:rsidRPr="00B57194">
              <w:rPr>
                <w:sz w:val="24"/>
                <w:szCs w:val="24"/>
              </w:rPr>
              <w:t>0</w:t>
            </w:r>
            <w:r w:rsidR="00B57194" w:rsidRPr="00B57194">
              <w:rPr>
                <w:sz w:val="24"/>
                <w:szCs w:val="24"/>
              </w:rPr>
              <w:t> </w:t>
            </w:r>
            <w:r w:rsidRPr="00B57194">
              <w:rPr>
                <w:sz w:val="24"/>
                <w:szCs w:val="24"/>
              </w:rPr>
              <w:t>000</w:t>
            </w:r>
            <w:r w:rsidR="00B57194" w:rsidRPr="00B57194">
              <w:rPr>
                <w:sz w:val="24"/>
                <w:szCs w:val="24"/>
              </w:rPr>
              <w:t>,</w:t>
            </w:r>
            <w:r w:rsidRPr="00B57194">
              <w:rPr>
                <w:sz w:val="24"/>
                <w:szCs w:val="24"/>
              </w:rPr>
              <w:t>00</w:t>
            </w:r>
            <w:r w:rsidR="00774CEA" w:rsidRPr="00B57194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B43F29" w14:paraId="0AAEF8DF" w14:textId="77777777" w:rsidTr="00B57194">
        <w:trPr>
          <w:trHeight w:val="466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5D49F0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316" w:type="dxa"/>
            <w:vAlign w:val="center"/>
          </w:tcPr>
          <w:p w14:paraId="43EA32E3" w14:textId="5DD38236" w:rsidR="00254E28" w:rsidRPr="00B57194" w:rsidRDefault="00774CEA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B43F29" w14:paraId="22F6CB6E" w14:textId="77777777" w:rsidTr="00B57194">
        <w:trPr>
          <w:trHeight w:val="42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58E44A5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316" w:type="dxa"/>
            <w:vAlign w:val="center"/>
          </w:tcPr>
          <w:p w14:paraId="6DEC72A3" w14:textId="77777777" w:rsidR="00254E28" w:rsidRPr="00B57194" w:rsidRDefault="0091498D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876D64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8135D" w:rsidRPr="00B571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54E28" w:rsidRPr="00B43F29" w14:paraId="4D10524A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0E70A4F" w14:textId="77777777" w:rsidR="00254E28" w:rsidRPr="00B57194" w:rsidRDefault="00254E28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316" w:type="dxa"/>
            <w:vAlign w:val="center"/>
          </w:tcPr>
          <w:p w14:paraId="6A83603F" w14:textId="77777777" w:rsidR="00254E28" w:rsidRPr="00B57194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B43F29" w14:paraId="3592CC4B" w14:textId="77777777" w:rsidTr="00B57194">
        <w:trPr>
          <w:trHeight w:val="21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0631AEF6" w14:textId="77777777" w:rsidR="00876D64" w:rsidRPr="00B57194" w:rsidRDefault="00876D64" w:rsidP="00B5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316" w:type="dxa"/>
          </w:tcPr>
          <w:p w14:paraId="3B11D12F" w14:textId="03015D33" w:rsidR="00876D64" w:rsidRPr="00B57194" w:rsidRDefault="009A1E73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8D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9A1E73">
              <w:rPr>
                <w:rFonts w:ascii="Times New Roman" w:hAnsi="Times New Roman" w:cs="Times New Roman"/>
                <w:sz w:val="24"/>
                <w:szCs w:val="24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B43F29" w14:paraId="2C0A19CD" w14:textId="77777777" w:rsidTr="00B57194">
        <w:trPr>
          <w:trHeight w:val="296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57194">
        <w:trPr>
          <w:trHeight w:val="1692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98688A8" w14:textId="61BF1410" w:rsidR="00BC6D90" w:rsidRPr="00453D5B" w:rsidRDefault="0012279C" w:rsidP="001E52E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12</w:t>
            </w:r>
            <w:r w:rsidR="00CD2C1D" w:rsidRPr="001E1D7C">
              <w:rPr>
                <w:rFonts w:ascii="Times New Roman" w:hAnsi="Times New Roman" w:cs="Times New Roman"/>
                <w:b/>
                <w:sz w:val="24"/>
                <w:szCs w:val="23"/>
              </w:rPr>
              <w:t>,</w:t>
            </w:r>
            <w:r w:rsidR="001E52EA">
              <w:rPr>
                <w:rFonts w:ascii="Times New Roman" w:hAnsi="Times New Roman" w:cs="Times New Roman"/>
                <w:b/>
                <w:sz w:val="24"/>
                <w:szCs w:val="23"/>
              </w:rPr>
              <w:t>1</w:t>
            </w:r>
            <w:r w:rsidR="001E1D7C" w:rsidRPr="001E1D7C"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00</w:t>
            </w:r>
          </w:p>
        </w:tc>
      </w:tr>
      <w:tr w:rsidR="00BC6D90" w:rsidRPr="00B43F29" w14:paraId="71F35560" w14:textId="77777777" w:rsidTr="00B57194">
        <w:trPr>
          <w:trHeight w:val="73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09ADC48" w14:textId="52F5612E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0016E5B" w14:textId="72BA0DF9" w:rsidR="00BC6D90" w:rsidRPr="006B63CE" w:rsidRDefault="0012279C" w:rsidP="001E52E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12</w:t>
            </w:r>
            <w:r w:rsidR="00CD2C1D">
              <w:rPr>
                <w:rFonts w:ascii="Times New Roman" w:hAnsi="Times New Roman" w:cs="Times New Roman"/>
                <w:b/>
                <w:sz w:val="24"/>
                <w:szCs w:val="23"/>
              </w:rPr>
              <w:t>,</w:t>
            </w:r>
            <w:r w:rsidR="001E52EA">
              <w:rPr>
                <w:rFonts w:ascii="Times New Roman" w:hAnsi="Times New Roman" w:cs="Times New Roman"/>
                <w:b/>
                <w:sz w:val="24"/>
                <w:szCs w:val="23"/>
              </w:rPr>
              <w:t>1</w:t>
            </w:r>
            <w:bookmarkStart w:id="0" w:name="_GoBack"/>
            <w:bookmarkEnd w:id="0"/>
            <w:r w:rsidR="006B63CE">
              <w:rPr>
                <w:rFonts w:ascii="Times New Roman" w:hAnsi="Times New Roman" w:cs="Times New Roman"/>
                <w:b/>
                <w:sz w:val="24"/>
                <w:szCs w:val="23"/>
                <w:lang w:val="en-US"/>
              </w:rPr>
              <w:t>0</w:t>
            </w:r>
          </w:p>
        </w:tc>
      </w:tr>
      <w:tr w:rsidR="00BC6D90" w:rsidRPr="00B43F29" w14:paraId="29D0BA34" w14:textId="77777777" w:rsidTr="00B57194">
        <w:trPr>
          <w:trHeight w:val="405"/>
        </w:trPr>
        <w:tc>
          <w:tcPr>
            <w:tcW w:w="5033" w:type="dxa"/>
            <w:shd w:val="clear" w:color="auto" w:fill="D0CECE" w:themeFill="background2" w:themeFillShade="E6"/>
            <w:vAlign w:val="center"/>
          </w:tcPr>
          <w:p w14:paraId="1F1F262F" w14:textId="77777777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0908988B" w14:textId="0D2C3AD7" w:rsidR="00BC6D90" w:rsidRPr="00B57194" w:rsidRDefault="00070655" w:rsidP="00B86D32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B43F29" w14:paraId="4E146ABA" w14:textId="77777777" w:rsidTr="00B57194">
        <w:trPr>
          <w:trHeight w:val="150"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57194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1301E635" w:rsidR="00BC6D90" w:rsidRPr="00B57194" w:rsidRDefault="00631D13" w:rsidP="000758E1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на </w:t>
            </w:r>
            <w:r w:rsidR="001A0AC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Карты 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чик</w:t>
            </w:r>
            <w:r w:rsidR="003F22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ткрыты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ОО КБ "ГТ банк"</w:t>
            </w:r>
            <w:r w:rsidR="009D6B3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B33" w:rsidRPr="00B57194">
              <w:rPr>
                <w:rFonts w:ascii="Times New Roman" w:hAnsi="Times New Roman" w:cs="Times New Roman"/>
                <w:sz w:val="24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B43F29" w14:paraId="7D16C0C0" w14:textId="77777777" w:rsidTr="00B57194">
        <w:trPr>
          <w:trHeight w:val="341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B57194">
        <w:trPr>
          <w:trHeight w:val="270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6CED7997" w14:textId="77777777" w:rsidR="000C0944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316" w:type="dxa"/>
          </w:tcPr>
          <w:p w14:paraId="6D5E7709" w14:textId="77777777" w:rsidR="000C0944" w:rsidRPr="00B57194" w:rsidRDefault="00BB00AF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B5719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B43F29" w14:paraId="63C34945" w14:textId="77777777" w:rsidTr="00B57194">
        <w:trPr>
          <w:trHeight w:val="345"/>
        </w:trPr>
        <w:tc>
          <w:tcPr>
            <w:tcW w:w="5033" w:type="dxa"/>
            <w:shd w:val="clear" w:color="auto" w:fill="DBDBDB" w:themeFill="accent3" w:themeFillTint="66"/>
            <w:vAlign w:val="center"/>
          </w:tcPr>
          <w:p w14:paraId="743612DC" w14:textId="77777777" w:rsidR="007A0F21" w:rsidRPr="00B57194" w:rsidRDefault="007A0F21" w:rsidP="00B5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316" w:type="dxa"/>
          </w:tcPr>
          <w:p w14:paraId="597E77B5" w14:textId="63ADBB8A" w:rsidR="007A0F21" w:rsidRPr="00B57194" w:rsidRDefault="00410175" w:rsidP="00B8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7194">
              <w:rPr>
                <w:rFonts w:ascii="Times New Roman" w:hAnsi="Times New Roman" w:cs="Times New Roman"/>
                <w:sz w:val="24"/>
                <w:szCs w:val="24"/>
              </w:rPr>
              <w:t>евозможно</w:t>
            </w:r>
          </w:p>
        </w:tc>
      </w:tr>
      <w:tr w:rsidR="000C0944" w:rsidRPr="00B43F29" w14:paraId="613F3A0A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КРАЩЕНИЕ ДОГОВОРА ВКЛАДА</w:t>
            </w:r>
          </w:p>
        </w:tc>
      </w:tr>
      <w:tr w:rsidR="00B43F29" w:rsidRPr="00B43F29" w14:paraId="794367E6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51A27A88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14398A2" w14:textId="7FDDC660" w:rsidR="00B43F29" w:rsidRPr="003A3E04" w:rsidRDefault="008249A9" w:rsidP="0007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0758E1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физическими лицами в ООО КБ «ГТ банк» </w:t>
            </w:r>
            <w:hyperlink r:id="rId12" w:history="1">
              <w:r w:rsidR="003A3E04" w:rsidRPr="00596FAC">
                <w:rPr>
                  <w:rStyle w:val="af1"/>
                </w:rPr>
                <w:t>https://gaztransbank.ru/upload/iblock/2a3/0sohva0mkstk0wctdogvwv3jrc1k9r21.pdf</w:t>
              </w:r>
            </w:hyperlink>
            <w:r w:rsidR="003A3E04" w:rsidRPr="003A3E04">
              <w:t xml:space="preserve"> </w:t>
            </w:r>
          </w:p>
        </w:tc>
      </w:tr>
      <w:tr w:rsidR="00B43F29" w:rsidRPr="00B43F29" w14:paraId="5531B81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29F5D5B9" w14:textId="77777777" w:rsidR="00B43F29" w:rsidRPr="00B57194" w:rsidRDefault="00B43F29" w:rsidP="00B4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714D4BA" w14:textId="3218D37F" w:rsidR="00B43F29" w:rsidRPr="00B57194" w:rsidRDefault="00B43F29" w:rsidP="0070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B57194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B43F29" w14:paraId="7B80B867" w14:textId="77777777" w:rsidTr="00B57194">
        <w:trPr>
          <w:trHeight w:val="366"/>
        </w:trPr>
        <w:tc>
          <w:tcPr>
            <w:tcW w:w="5033" w:type="dxa"/>
            <w:shd w:val="clear" w:color="auto" w:fill="auto"/>
            <w:vAlign w:val="center"/>
          </w:tcPr>
          <w:p w14:paraId="6F701FFF" w14:textId="77777777" w:rsidR="00EF3981" w:rsidRPr="00B57194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B886B14" w14:textId="444C3168" w:rsidR="00EF3981" w:rsidRPr="00B57194" w:rsidRDefault="00EF3981" w:rsidP="003F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DB565D" w:rsidRPr="00B57194">
              <w:rPr>
                <w:rFonts w:ascii="Times New Roman" w:hAnsi="Times New Roman" w:cs="Times New Roman"/>
                <w:sz w:val="24"/>
                <w:szCs w:val="24"/>
              </w:rPr>
              <w:t>а вклада с процентами выплачивае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</w:t>
            </w:r>
            <w:r w:rsidR="00855673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="00410175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</w:t>
            </w:r>
            <w:r w:rsidR="008249A9" w:rsidRPr="00B571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</w:t>
            </w:r>
            <w:r w:rsidR="003F22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251C" w:rsidRPr="00B5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банке.</w:t>
            </w:r>
          </w:p>
        </w:tc>
      </w:tr>
      <w:tr w:rsidR="007A0F21" w:rsidRPr="00B43F29" w14:paraId="720FB0C8" w14:textId="77777777" w:rsidTr="00B57194">
        <w:trPr>
          <w:trHeight w:val="278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B57194">
        <w:trPr>
          <w:trHeight w:val="626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5EFDECAE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57194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57194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B57194">
        <w:trPr>
          <w:trHeight w:val="205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B57194">
        <w:trPr>
          <w:trHeight w:val="347"/>
        </w:trPr>
        <w:tc>
          <w:tcPr>
            <w:tcW w:w="10349" w:type="dxa"/>
            <w:gridSpan w:val="2"/>
            <w:shd w:val="clear" w:color="auto" w:fill="FFFFFF" w:themeFill="background1"/>
            <w:vAlign w:val="center"/>
          </w:tcPr>
          <w:p w14:paraId="7150F851" w14:textId="77777777" w:rsidR="007A0F21" w:rsidRPr="00B57194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B57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B57194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B43F29" w14:paraId="136D9437" w14:textId="77777777" w:rsidTr="00B57194">
        <w:trPr>
          <w:trHeight w:val="339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B57194">
        <w:trPr>
          <w:trHeight w:val="376"/>
        </w:trPr>
        <w:tc>
          <w:tcPr>
            <w:tcW w:w="103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57194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B57194">
        <w:trPr>
          <w:trHeight w:val="219"/>
        </w:trPr>
        <w:tc>
          <w:tcPr>
            <w:tcW w:w="10349" w:type="dxa"/>
            <w:gridSpan w:val="2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B57194">
        <w:trPr>
          <w:trHeight w:val="355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57194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94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2530BC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660B2"/>
    <w:rsid w:val="00070655"/>
    <w:rsid w:val="00073C80"/>
    <w:rsid w:val="000758E1"/>
    <w:rsid w:val="000C0944"/>
    <w:rsid w:val="000C2D13"/>
    <w:rsid w:val="000E7760"/>
    <w:rsid w:val="000F7473"/>
    <w:rsid w:val="0011723D"/>
    <w:rsid w:val="0012279C"/>
    <w:rsid w:val="00131617"/>
    <w:rsid w:val="00150420"/>
    <w:rsid w:val="0018135D"/>
    <w:rsid w:val="001A0AC3"/>
    <w:rsid w:val="001B7420"/>
    <w:rsid w:val="001E042D"/>
    <w:rsid w:val="001E1D7C"/>
    <w:rsid w:val="001E52EA"/>
    <w:rsid w:val="001F556A"/>
    <w:rsid w:val="0024408A"/>
    <w:rsid w:val="002530BC"/>
    <w:rsid w:val="00254E28"/>
    <w:rsid w:val="00280CC6"/>
    <w:rsid w:val="002839C9"/>
    <w:rsid w:val="00283D0A"/>
    <w:rsid w:val="00295D7E"/>
    <w:rsid w:val="002C27FD"/>
    <w:rsid w:val="002C4495"/>
    <w:rsid w:val="002C47A7"/>
    <w:rsid w:val="003912FF"/>
    <w:rsid w:val="003A2FFA"/>
    <w:rsid w:val="003A3E04"/>
    <w:rsid w:val="003B6276"/>
    <w:rsid w:val="003C42CF"/>
    <w:rsid w:val="003D220C"/>
    <w:rsid w:val="003E6E7F"/>
    <w:rsid w:val="003F22BB"/>
    <w:rsid w:val="00406C04"/>
    <w:rsid w:val="00410175"/>
    <w:rsid w:val="00452DF0"/>
    <w:rsid w:val="00453D5B"/>
    <w:rsid w:val="00480B53"/>
    <w:rsid w:val="00487EC3"/>
    <w:rsid w:val="004B124E"/>
    <w:rsid w:val="004C1266"/>
    <w:rsid w:val="004E784F"/>
    <w:rsid w:val="0053726B"/>
    <w:rsid w:val="0054799F"/>
    <w:rsid w:val="005D71D0"/>
    <w:rsid w:val="005E3C3C"/>
    <w:rsid w:val="005E4E39"/>
    <w:rsid w:val="00606E60"/>
    <w:rsid w:val="00631D13"/>
    <w:rsid w:val="00656DBE"/>
    <w:rsid w:val="00675DCF"/>
    <w:rsid w:val="00697D12"/>
    <w:rsid w:val="006A04F1"/>
    <w:rsid w:val="006B63CE"/>
    <w:rsid w:val="006C0941"/>
    <w:rsid w:val="006D155D"/>
    <w:rsid w:val="00706EE6"/>
    <w:rsid w:val="0071035B"/>
    <w:rsid w:val="00731BD2"/>
    <w:rsid w:val="0076055B"/>
    <w:rsid w:val="00774CEA"/>
    <w:rsid w:val="007A0F21"/>
    <w:rsid w:val="007B77E3"/>
    <w:rsid w:val="007D0BCA"/>
    <w:rsid w:val="0080299D"/>
    <w:rsid w:val="008249A9"/>
    <w:rsid w:val="00834113"/>
    <w:rsid w:val="00851181"/>
    <w:rsid w:val="00855673"/>
    <w:rsid w:val="00876D64"/>
    <w:rsid w:val="00887366"/>
    <w:rsid w:val="00892604"/>
    <w:rsid w:val="0091498D"/>
    <w:rsid w:val="00915C71"/>
    <w:rsid w:val="00927552"/>
    <w:rsid w:val="009666F7"/>
    <w:rsid w:val="00976D4E"/>
    <w:rsid w:val="00997812"/>
    <w:rsid w:val="009A1E73"/>
    <w:rsid w:val="009D6B33"/>
    <w:rsid w:val="009F550C"/>
    <w:rsid w:val="00A617B9"/>
    <w:rsid w:val="00AA7A4D"/>
    <w:rsid w:val="00AC3B36"/>
    <w:rsid w:val="00AF6EDD"/>
    <w:rsid w:val="00B33B5E"/>
    <w:rsid w:val="00B43F29"/>
    <w:rsid w:val="00B516B6"/>
    <w:rsid w:val="00B52ED0"/>
    <w:rsid w:val="00B57194"/>
    <w:rsid w:val="00B70E67"/>
    <w:rsid w:val="00B86D32"/>
    <w:rsid w:val="00B9389B"/>
    <w:rsid w:val="00BA5E83"/>
    <w:rsid w:val="00BB00AF"/>
    <w:rsid w:val="00BC6D90"/>
    <w:rsid w:val="00BF0D87"/>
    <w:rsid w:val="00C00D96"/>
    <w:rsid w:val="00C10B3D"/>
    <w:rsid w:val="00C175FB"/>
    <w:rsid w:val="00C2508D"/>
    <w:rsid w:val="00C5532E"/>
    <w:rsid w:val="00C57C28"/>
    <w:rsid w:val="00CA5E4B"/>
    <w:rsid w:val="00CC2A68"/>
    <w:rsid w:val="00CD2C1D"/>
    <w:rsid w:val="00D02276"/>
    <w:rsid w:val="00D0251C"/>
    <w:rsid w:val="00D51810"/>
    <w:rsid w:val="00D66D1E"/>
    <w:rsid w:val="00DA1D34"/>
    <w:rsid w:val="00DA7E87"/>
    <w:rsid w:val="00DB565D"/>
    <w:rsid w:val="00DC430B"/>
    <w:rsid w:val="00DF460B"/>
    <w:rsid w:val="00E00049"/>
    <w:rsid w:val="00E22B90"/>
    <w:rsid w:val="00E47144"/>
    <w:rsid w:val="00E63C33"/>
    <w:rsid w:val="00E830DA"/>
    <w:rsid w:val="00E968AA"/>
    <w:rsid w:val="00EB402C"/>
    <w:rsid w:val="00EC35A9"/>
    <w:rsid w:val="00EF3981"/>
    <w:rsid w:val="00FA6C26"/>
    <w:rsid w:val="00FB1135"/>
    <w:rsid w:val="00FD652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066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khod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E07D-DE24-4916-A618-3474427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5</cp:revision>
  <cp:lastPrinted>2024-09-27T08:35:00Z</cp:lastPrinted>
  <dcterms:created xsi:type="dcterms:W3CDTF">2026-02-19T08:05:00Z</dcterms:created>
  <dcterms:modified xsi:type="dcterms:W3CDTF">2026-06-09T14:34:00Z</dcterms:modified>
</cp:coreProperties>
</file>